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E29" w:rsidRPr="00F47E29" w:rsidRDefault="00A33698">
      <w:pPr>
        <w:pStyle w:val="11"/>
        <w:jc w:val="center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-335915</wp:posOffset>
                </wp:positionV>
                <wp:extent cx="114300" cy="114300"/>
                <wp:effectExtent l="19050" t="38100" r="38100" b="38100"/>
                <wp:wrapNone/>
                <wp:docPr id="4" name="Звезда с 5 лъч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99709C" id="Звезда с 5 лъча 4" o:spid="_x0000_s1026" style="position:absolute;margin-left:164.25pt;margin-top:-26.45pt;width:9pt;height: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" path="m,43659r43659,l57150,,70641,43659r43659,l78979,70641r13492,43659l57150,87317,21829,114300,35321,70641,,43659xe" fillcolor="#2fa3ee [3204]" strokecolor="#0a5382 [1604]" strokeweight="1.25pt">
                <v:path arrowok="t" o:connecttype="custom" o:connectlocs="0,43659;43659,43659;57150,0;70641,43659;114300,43659;78979,70641;92471,114300;57150,87317;21829,114300;35321,70641;0,43659" o:connectangles="0,0,0,0,0,0,0,0,0,0,0"/>
              </v:shape>
            </w:pict>
          </mc:Fallback>
        </mc:AlternateContent>
      </w:r>
      <w:r w:rsidR="00F47E29">
        <w:rPr>
          <w:rFonts w:ascii="Times New Roman" w:eastAsia="Times New Roman" w:hAnsi="Times New Roman" w:cs="Times New Roman"/>
          <w:sz w:val="32"/>
          <w:szCs w:val="32"/>
          <w:lang w:val="bg-BG"/>
        </w:rPr>
        <w:t>П Р О Г Р А М А</w:t>
      </w:r>
    </w:p>
    <w:p w:rsidR="00464FBB" w:rsidRPr="0087681C" w:rsidRDefault="00C102D7">
      <w:pPr>
        <w:pStyle w:val="11"/>
        <w:jc w:val="center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87681C">
        <w:rPr>
          <w:rFonts w:ascii="Times New Roman" w:eastAsia="Times New Roman" w:hAnsi="Times New Roman" w:cs="Times New Roman"/>
          <w:sz w:val="32"/>
          <w:szCs w:val="32"/>
          <w:lang w:val="bg-BG"/>
        </w:rPr>
        <w:t>/</w:t>
      </w:r>
      <w:r w:rsidR="003E216E" w:rsidRPr="0087681C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Обучение “Учене през </w:t>
      </w:r>
      <w:r w:rsidR="003E216E" w:rsidRPr="0087681C">
        <w:rPr>
          <w:rFonts w:ascii="Times New Roman" w:eastAsia="Times New Roman" w:hAnsi="Times New Roman" w:cs="Times New Roman"/>
          <w:i/>
          <w:sz w:val="32"/>
          <w:szCs w:val="32"/>
          <w:lang w:val="bg-BG"/>
        </w:rPr>
        <w:t>Големи въпроси</w:t>
      </w:r>
      <w:r w:rsidR="003E216E" w:rsidRPr="0087681C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в СТЕМ среда”</w:t>
      </w:r>
    </w:p>
    <w:p w:rsidR="00464FBB" w:rsidRPr="0087681C" w:rsidRDefault="0087681C">
      <w:pPr>
        <w:pStyle w:val="11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87681C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2</w:t>
      </w:r>
      <w:r w:rsidR="004915BB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8</w:t>
      </w:r>
      <w:r w:rsidRPr="0087681C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.02.</w:t>
      </w:r>
      <w:r w:rsidR="003E216E" w:rsidRPr="0087681C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2023 г.</w:t>
      </w:r>
    </w:p>
    <w:p w:rsidR="00464FBB" w:rsidRPr="0087681C" w:rsidRDefault="003E216E">
      <w:pPr>
        <w:pStyle w:val="11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87681C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14:30 - 15:30  -  Въведение:</w:t>
      </w:r>
    </w:p>
    <w:p w:rsidR="00464FBB" w:rsidRPr="0087681C" w:rsidRDefault="003E216E">
      <w:pPr>
        <w:pStyle w:val="11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87681C">
        <w:rPr>
          <w:rFonts w:ascii="Times New Roman" w:eastAsia="Times New Roman" w:hAnsi="Times New Roman" w:cs="Times New Roman"/>
          <w:sz w:val="32"/>
          <w:szCs w:val="32"/>
          <w:lang w:val="bg-BG"/>
        </w:rPr>
        <w:t>изясняване на понятието “голям въпрос”;</w:t>
      </w:r>
    </w:p>
    <w:p w:rsidR="00464FBB" w:rsidRPr="0087681C" w:rsidRDefault="003E216E">
      <w:pPr>
        <w:pStyle w:val="11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87681C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приложение в училищна среда в съответствие с УП и визия по класове </w:t>
      </w:r>
    </w:p>
    <w:p w:rsidR="00464FBB" w:rsidRPr="0087681C" w:rsidRDefault="003E216E">
      <w:pPr>
        <w:pStyle w:val="11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87681C">
        <w:rPr>
          <w:rFonts w:ascii="Times New Roman" w:eastAsia="Times New Roman" w:hAnsi="Times New Roman" w:cs="Times New Roman"/>
          <w:sz w:val="32"/>
          <w:szCs w:val="32"/>
          <w:lang w:val="bg-BG"/>
        </w:rPr>
        <w:t>методи, техники и инструменти</w:t>
      </w:r>
    </w:p>
    <w:p w:rsidR="00464FBB" w:rsidRPr="0087681C" w:rsidRDefault="003E216E">
      <w:pPr>
        <w:pStyle w:val="11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87681C">
        <w:rPr>
          <w:rFonts w:ascii="Times New Roman" w:eastAsia="Times New Roman" w:hAnsi="Times New Roman" w:cs="Times New Roman"/>
          <w:sz w:val="32"/>
          <w:szCs w:val="32"/>
          <w:lang w:val="bg-BG"/>
        </w:rPr>
        <w:t>демонстрация на едно умение - критерии и нива</w:t>
      </w:r>
    </w:p>
    <w:p w:rsidR="00464FBB" w:rsidRPr="0087681C" w:rsidRDefault="003E216E">
      <w:pPr>
        <w:pStyle w:val="11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87681C">
        <w:rPr>
          <w:rFonts w:ascii="Times New Roman" w:eastAsia="Times New Roman" w:hAnsi="Times New Roman" w:cs="Times New Roman"/>
          <w:sz w:val="32"/>
          <w:szCs w:val="32"/>
          <w:lang w:val="bg-BG"/>
        </w:rPr>
        <w:t>интерактивно упражнение - групово изработване на критериална матрица</w:t>
      </w:r>
    </w:p>
    <w:p w:rsidR="00464FBB" w:rsidRPr="0087681C" w:rsidRDefault="003E216E">
      <w:pPr>
        <w:pStyle w:val="11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87681C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15:30 - 15:45 -  Кафе пауза.</w:t>
      </w:r>
    </w:p>
    <w:p w:rsidR="00464FBB" w:rsidRPr="0087681C" w:rsidRDefault="003E216E">
      <w:pPr>
        <w:pStyle w:val="11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87681C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 xml:space="preserve">15:45 - 16:00 - Онагледяване </w:t>
      </w:r>
    </w:p>
    <w:p w:rsidR="00464FBB" w:rsidRPr="0087681C" w:rsidRDefault="003E216E">
      <w:pPr>
        <w:pStyle w:val="11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87681C">
        <w:rPr>
          <w:rFonts w:ascii="Times New Roman" w:eastAsia="Times New Roman" w:hAnsi="Times New Roman" w:cs="Times New Roman"/>
          <w:sz w:val="32"/>
          <w:szCs w:val="32"/>
          <w:lang w:val="bg-BG"/>
        </w:rPr>
        <w:t>бланка за разписване на “голям въпрос”;</w:t>
      </w:r>
    </w:p>
    <w:p w:rsidR="00464FBB" w:rsidRPr="0087681C" w:rsidRDefault="003E216E">
      <w:pPr>
        <w:pStyle w:val="11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87681C">
        <w:rPr>
          <w:rFonts w:ascii="Times New Roman" w:eastAsia="Times New Roman" w:hAnsi="Times New Roman" w:cs="Times New Roman"/>
          <w:sz w:val="32"/>
          <w:szCs w:val="32"/>
          <w:lang w:val="bg-BG"/>
        </w:rPr>
        <w:t>алгоритъм за разписване на “голям въпрос”;</w:t>
      </w:r>
    </w:p>
    <w:p w:rsidR="00464FBB" w:rsidRPr="0087681C" w:rsidRDefault="003E216E">
      <w:pPr>
        <w:pStyle w:val="11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87681C">
        <w:rPr>
          <w:rFonts w:ascii="Times New Roman" w:eastAsia="Times New Roman" w:hAnsi="Times New Roman" w:cs="Times New Roman"/>
          <w:sz w:val="32"/>
          <w:szCs w:val="32"/>
          <w:lang w:val="bg-BG"/>
        </w:rPr>
        <w:t>единни критерии за оценка на учителите, карта за самооценка;</w:t>
      </w:r>
    </w:p>
    <w:p w:rsidR="00464FBB" w:rsidRPr="0087681C" w:rsidRDefault="003E216E">
      <w:pPr>
        <w:pStyle w:val="11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87681C">
        <w:rPr>
          <w:rFonts w:ascii="Times New Roman" w:eastAsia="Times New Roman" w:hAnsi="Times New Roman" w:cs="Times New Roman"/>
          <w:sz w:val="32"/>
          <w:szCs w:val="32"/>
          <w:lang w:val="bg-BG"/>
        </w:rPr>
        <w:t>финално представяне и продукт;</w:t>
      </w:r>
    </w:p>
    <w:p w:rsidR="00464FBB" w:rsidRPr="0087681C" w:rsidRDefault="003E216E">
      <w:pPr>
        <w:pStyle w:val="11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87681C">
        <w:rPr>
          <w:rFonts w:ascii="Times New Roman" w:eastAsia="Times New Roman" w:hAnsi="Times New Roman" w:cs="Times New Roman"/>
          <w:sz w:val="32"/>
          <w:szCs w:val="32"/>
          <w:lang w:val="bg-BG"/>
        </w:rPr>
        <w:t>споделяне на въпросите на 90.СУ;</w:t>
      </w:r>
    </w:p>
    <w:p w:rsidR="00464FBB" w:rsidRPr="0087681C" w:rsidRDefault="003E216E">
      <w:pPr>
        <w:pStyle w:val="11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87681C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16:00-16:40</w:t>
      </w:r>
      <w:r w:rsidRPr="0087681C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- </w:t>
      </w:r>
      <w:r w:rsidRPr="0087681C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Практикум (Работилница)</w:t>
      </w:r>
    </w:p>
    <w:p w:rsidR="00464FBB" w:rsidRPr="0087681C" w:rsidRDefault="003E216E">
      <w:pPr>
        <w:pStyle w:val="1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87681C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Групово планиране на въпрос по избор </w:t>
      </w:r>
    </w:p>
    <w:p w:rsidR="00464FBB" w:rsidRPr="0087681C" w:rsidRDefault="003E216E">
      <w:pPr>
        <w:pStyle w:val="11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87681C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16:40 - 17:00 - Представяне на групите</w:t>
      </w:r>
    </w:p>
    <w:p w:rsidR="00464FBB" w:rsidRPr="0087681C" w:rsidRDefault="003E216E">
      <w:pPr>
        <w:pStyle w:val="11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87681C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 xml:space="preserve">                        Обобщение и примери от </w:t>
      </w:r>
      <w:r w:rsidR="00140C80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90 СУ</w:t>
      </w:r>
      <w:bookmarkStart w:id="0" w:name="_GoBack"/>
      <w:bookmarkEnd w:id="0"/>
    </w:p>
    <w:p w:rsidR="00464FBB" w:rsidRPr="0087681C" w:rsidRDefault="00464FBB">
      <w:pPr>
        <w:pStyle w:val="11"/>
        <w:jc w:val="both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sectPr w:rsidR="00464FBB" w:rsidRPr="0087681C" w:rsidSect="00464FBB">
      <w:headerReference w:type="default" r:id="rId8"/>
      <w:pgSz w:w="11909" w:h="16834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E7D" w:rsidRDefault="00636E7D" w:rsidP="00C102D7">
      <w:pPr>
        <w:spacing w:line="240" w:lineRule="auto"/>
      </w:pPr>
      <w:r>
        <w:separator/>
      </w:r>
    </w:p>
  </w:endnote>
  <w:endnote w:type="continuationSeparator" w:id="0">
    <w:p w:rsidR="00636E7D" w:rsidRDefault="00636E7D" w:rsidP="00C10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E7D" w:rsidRDefault="00636E7D" w:rsidP="00C102D7">
      <w:pPr>
        <w:spacing w:line="240" w:lineRule="auto"/>
      </w:pPr>
      <w:r>
        <w:separator/>
      </w:r>
    </w:p>
  </w:footnote>
  <w:footnote w:type="continuationSeparator" w:id="0">
    <w:p w:rsidR="00636E7D" w:rsidRDefault="00636E7D" w:rsidP="00C102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E29" w:rsidRDefault="00F47E29" w:rsidP="00F47E2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B07418" wp14:editId="4162A0D3">
              <wp:simplePos x="0" y="0"/>
              <wp:positionH relativeFrom="column">
                <wp:posOffset>1857375</wp:posOffset>
              </wp:positionH>
              <wp:positionV relativeFrom="paragraph">
                <wp:posOffset>-257175</wp:posOffset>
              </wp:positionV>
              <wp:extent cx="1828800" cy="1828800"/>
              <wp:effectExtent l="0" t="0" r="0" b="0"/>
              <wp:wrapNone/>
              <wp:docPr id="2" name="Текстово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47E29" w:rsidRPr="00F47E29" w:rsidRDefault="00F47E29" w:rsidP="00F47E29">
                          <w:pPr>
                            <w:pStyle w:val="a3"/>
                            <w:jc w:val="center"/>
                            <w:rPr>
                              <w:b/>
                              <w:caps w:val="0"/>
                              <w:color w:val="B6E9DE" w:themeColor="accent2" w:themeTint="66"/>
                              <w:spacing w:val="0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b/>
                              <w:caps w:val="0"/>
                              <w:color w:val="B6E9DE" w:themeColor="accent2" w:themeTint="66"/>
                              <w:spacing w:val="0"/>
                              <w:lang w:val="bg-BG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>
                            <w:rPr>
                              <w:rFonts w:ascii="Times New Roman" w:hAnsi="Times New Roman"/>
                              <w:b/>
                              <w:caps w:val="0"/>
                              <w:color w:val="B6E9DE" w:themeColor="accent2" w:themeTint="66"/>
                              <w:spacing w:val="0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hint="eastAsia"/>
                              <w:b/>
                              <w:caps w:val="0"/>
                              <w:color w:val="B6E9DE" w:themeColor="accent2" w:themeTint="66"/>
                              <w:spacing w:val="0"/>
                              <w:lang w:val="bg-BG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</w:t>
                          </w:r>
                          <w:r>
                            <w:rPr>
                              <w:rFonts w:ascii="Times New Roman" w:hAnsi="Times New Roman"/>
                              <w:b/>
                              <w:caps w:val="0"/>
                              <w:color w:val="B6E9DE" w:themeColor="accent2" w:themeTint="66"/>
                              <w:spacing w:val="0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hint="eastAsia"/>
                              <w:b/>
                              <w:caps w:val="0"/>
                              <w:color w:val="B6E9DE" w:themeColor="accent2" w:themeTint="66"/>
                              <w:spacing w:val="0"/>
                              <w:lang w:val="bg-BG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caps w:val="0"/>
                              <w:color w:val="B6E9DE" w:themeColor="accent2" w:themeTint="66"/>
                              <w:spacing w:val="0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hint="eastAsia"/>
                              <w:b/>
                              <w:caps w:val="0"/>
                              <w:color w:val="B6E9DE" w:themeColor="accent2" w:themeTint="66"/>
                              <w:spacing w:val="0"/>
                              <w:lang w:val="bg-BG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caps w:val="0"/>
                              <w:color w:val="B6E9DE" w:themeColor="accent2" w:themeTint="66"/>
                              <w:spacing w:val="0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hint="eastAsia"/>
                              <w:b/>
                              <w:caps w:val="0"/>
                              <w:color w:val="B6E9DE" w:themeColor="accent2" w:themeTint="66"/>
                              <w:spacing w:val="0"/>
                              <w:lang w:val="bg-BG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</w:t>
                          </w:r>
                          <w:r>
                            <w:rPr>
                              <w:b/>
                              <w:caps w:val="0"/>
                              <w:color w:val="B6E9DE" w:themeColor="accent2" w:themeTint="66"/>
                              <w:spacing w:val="0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B07418" id="_x0000_t202" coordsize="21600,21600" o:spt="202" path="m,l,21600r21600,l21600,xe">
              <v:stroke joinstyle="miter"/>
              <v:path gradientshapeok="t" o:connecttype="rect"/>
            </v:shapetype>
            <v:shape id="Текстово поле 2" o:spid="_x0000_s1026" type="#_x0000_t202" style="position:absolute;margin-left:146.25pt;margin-top:-20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" filled="f" stroked="f">
              <v:fill o:detectmouseclick="t"/>
              <v:textbox style="mso-fit-shape-to-text:t">
                <w:txbxContent>
                  <w:p w:rsidR="00F47E29" w:rsidRPr="00F47E29" w:rsidRDefault="00F47E29" w:rsidP="00F47E29">
                    <w:pPr>
                      <w:pStyle w:val="a3"/>
                      <w:jc w:val="center"/>
                      <w:rPr>
                        <w:b/>
                        <w:caps w:val="0"/>
                        <w:color w:val="B6E9DE" w:themeColor="accent2" w:themeTint="66"/>
                        <w:spacing w:val="0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imes New Roman" w:hAnsi="Times New Roman" w:hint="eastAsia"/>
                        <w:b/>
                        <w:caps w:val="0"/>
                        <w:color w:val="B6E9DE" w:themeColor="accent2" w:themeTint="66"/>
                        <w:spacing w:val="0"/>
                        <w:lang w:val="bg-BG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S</w:t>
                    </w:r>
                    <w:r>
                      <w:rPr>
                        <w:rFonts w:ascii="Times New Roman" w:hAnsi="Times New Roman"/>
                        <w:b/>
                        <w:caps w:val="0"/>
                        <w:color w:val="B6E9DE" w:themeColor="accent2" w:themeTint="66"/>
                        <w:spacing w:val="0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>
                      <w:rPr>
                        <w:rFonts w:ascii="Times New Roman" w:hAnsi="Times New Roman" w:hint="eastAsia"/>
                        <w:b/>
                        <w:caps w:val="0"/>
                        <w:color w:val="B6E9DE" w:themeColor="accent2" w:themeTint="66"/>
                        <w:spacing w:val="0"/>
                        <w:lang w:val="bg-BG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T</w:t>
                    </w:r>
                    <w:r>
                      <w:rPr>
                        <w:rFonts w:ascii="Times New Roman" w:hAnsi="Times New Roman"/>
                        <w:b/>
                        <w:caps w:val="0"/>
                        <w:color w:val="B6E9DE" w:themeColor="accent2" w:themeTint="66"/>
                        <w:spacing w:val="0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>
                      <w:rPr>
                        <w:rFonts w:ascii="Times New Roman" w:hAnsi="Times New Roman" w:hint="eastAsia"/>
                        <w:b/>
                        <w:caps w:val="0"/>
                        <w:color w:val="B6E9DE" w:themeColor="accent2" w:themeTint="66"/>
                        <w:spacing w:val="0"/>
                        <w:lang w:val="bg-BG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caps w:val="0"/>
                        <w:color w:val="B6E9DE" w:themeColor="accent2" w:themeTint="66"/>
                        <w:spacing w:val="0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>
                      <w:rPr>
                        <w:rFonts w:ascii="Times New Roman" w:hAnsi="Times New Roman" w:hint="eastAsia"/>
                        <w:b/>
                        <w:caps w:val="0"/>
                        <w:color w:val="B6E9DE" w:themeColor="accent2" w:themeTint="66"/>
                        <w:spacing w:val="0"/>
                        <w:lang w:val="bg-BG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caps w:val="0"/>
                        <w:color w:val="B6E9DE" w:themeColor="accent2" w:themeTint="66"/>
                        <w:spacing w:val="0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>
                      <w:rPr>
                        <w:rFonts w:ascii="Times New Roman" w:hAnsi="Times New Roman" w:hint="eastAsia"/>
                        <w:b/>
                        <w:caps w:val="0"/>
                        <w:color w:val="B6E9DE" w:themeColor="accent2" w:themeTint="66"/>
                        <w:spacing w:val="0"/>
                        <w:lang w:val="bg-BG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M</w:t>
                    </w:r>
                    <w:r>
                      <w:rPr>
                        <w:b/>
                        <w:caps w:val="0"/>
                        <w:color w:val="B6E9DE" w:themeColor="accent2" w:themeTint="66"/>
                        <w:spacing w:val="0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87CBF2" wp14:editId="31A7DAA8">
              <wp:simplePos x="0" y="0"/>
              <wp:positionH relativeFrom="column">
                <wp:posOffset>2009775</wp:posOffset>
              </wp:positionH>
              <wp:positionV relativeFrom="paragraph">
                <wp:posOffset>-104775</wp:posOffset>
              </wp:positionV>
              <wp:extent cx="2266315" cy="617220"/>
              <wp:effectExtent l="0" t="0" r="0" b="0"/>
              <wp:wrapNone/>
              <wp:docPr id="1" name="Текстово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47E29" w:rsidRPr="00F47E29" w:rsidRDefault="00F47E29" w:rsidP="00F47E29">
                          <w:pPr>
                            <w:pStyle w:val="a3"/>
                            <w:jc w:val="center"/>
                            <w:rPr>
                              <w:caps w:val="0"/>
                              <w:noProof/>
                              <w:spacing w:val="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87CBF2" id="Текстово поле 1" o:spid="_x0000_s1027" type="#_x0000_t202" style="position:absolute;margin-left:158.25pt;margin-top:-8.25pt;width:178.45pt;height:48.6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" filled="f" stroked="f">
              <v:fill o:detectmouseclick="t"/>
              <v:textbox style="mso-fit-shape-to-text:t">
                <w:txbxContent>
                  <w:p w:rsidR="00F47E29" w:rsidRPr="00F47E29" w:rsidRDefault="00F47E29" w:rsidP="00F47E29">
                    <w:pPr>
                      <w:pStyle w:val="a3"/>
                      <w:jc w:val="center"/>
                      <w:rPr>
                        <w:caps w:val="0"/>
                        <w:noProof/>
                        <w:spacing w:val="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rgbClr w14:val="53575C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931E5"/>
    <w:multiLevelType w:val="multilevel"/>
    <w:tmpl w:val="A6D0057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EFD5B4C"/>
    <w:multiLevelType w:val="multilevel"/>
    <w:tmpl w:val="71EE30B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4CC152AC"/>
    <w:multiLevelType w:val="multilevel"/>
    <w:tmpl w:val="D2B64BC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5AEB3105"/>
    <w:multiLevelType w:val="multilevel"/>
    <w:tmpl w:val="9E5A558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FBB"/>
    <w:rsid w:val="0011078B"/>
    <w:rsid w:val="00140C80"/>
    <w:rsid w:val="0036221E"/>
    <w:rsid w:val="003E216E"/>
    <w:rsid w:val="00464FBB"/>
    <w:rsid w:val="004915BB"/>
    <w:rsid w:val="00636E7D"/>
    <w:rsid w:val="0087681C"/>
    <w:rsid w:val="009D3ECE"/>
    <w:rsid w:val="00A33698"/>
    <w:rsid w:val="00C102D7"/>
    <w:rsid w:val="00E46B12"/>
    <w:rsid w:val="00F4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00086"/>
  <w15:docId w15:val="{E256902F-1F1C-4430-B329-AB6DA2C1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E29"/>
  </w:style>
  <w:style w:type="paragraph" w:styleId="1">
    <w:name w:val="heading 1"/>
    <w:basedOn w:val="a"/>
    <w:next w:val="a"/>
    <w:link w:val="10"/>
    <w:uiPriority w:val="9"/>
    <w:qFormat/>
    <w:rsid w:val="00F47E2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47E2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47E2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47E2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unhideWhenUsed/>
    <w:qFormat/>
    <w:rsid w:val="00F47E2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unhideWhenUsed/>
    <w:qFormat/>
    <w:rsid w:val="00F47E2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7E2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7E2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7E2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ормален1"/>
    <w:rsid w:val="00464FBB"/>
  </w:style>
  <w:style w:type="table" w:customStyle="1" w:styleId="TableNormal">
    <w:name w:val="Table Normal"/>
    <w:rsid w:val="00464F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F47E2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F47E2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C102D7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102D7"/>
  </w:style>
  <w:style w:type="paragraph" w:styleId="a9">
    <w:name w:val="footer"/>
    <w:basedOn w:val="a"/>
    <w:link w:val="aa"/>
    <w:uiPriority w:val="99"/>
    <w:unhideWhenUsed/>
    <w:rsid w:val="00C102D7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102D7"/>
  </w:style>
  <w:style w:type="character" w:styleId="ab">
    <w:name w:val="Hyperlink"/>
    <w:basedOn w:val="a0"/>
    <w:uiPriority w:val="99"/>
    <w:unhideWhenUsed/>
    <w:rsid w:val="00C102D7"/>
    <w:rPr>
      <w:color w:val="56BCFE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F47E29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Заглавие 2 Знак"/>
    <w:basedOn w:val="a0"/>
    <w:link w:val="2"/>
    <w:uiPriority w:val="9"/>
    <w:rsid w:val="00F47E2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F47E2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rsid w:val="00F47E29"/>
    <w:rPr>
      <w:rFonts w:asciiTheme="majorHAnsi" w:eastAsiaTheme="majorEastAsia" w:hAnsiTheme="majorHAnsi" w:cstheme="majorBidi"/>
      <w:caps/>
    </w:rPr>
  </w:style>
  <w:style w:type="character" w:customStyle="1" w:styleId="50">
    <w:name w:val="Заглавие 5 Знак"/>
    <w:basedOn w:val="a0"/>
    <w:link w:val="5"/>
    <w:uiPriority w:val="9"/>
    <w:rsid w:val="00F47E29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лавие 6 Знак"/>
    <w:basedOn w:val="a0"/>
    <w:link w:val="6"/>
    <w:uiPriority w:val="9"/>
    <w:rsid w:val="00F47E2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лавие 7 Знак"/>
    <w:basedOn w:val="a0"/>
    <w:link w:val="7"/>
    <w:uiPriority w:val="9"/>
    <w:semiHidden/>
    <w:rsid w:val="00F47E2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лавие 8 Знак"/>
    <w:basedOn w:val="a0"/>
    <w:link w:val="8"/>
    <w:uiPriority w:val="9"/>
    <w:semiHidden/>
    <w:rsid w:val="00F47E2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F47E2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F47E29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a4">
    <w:name w:val="Заглавие Знак"/>
    <w:basedOn w:val="a0"/>
    <w:link w:val="a3"/>
    <w:uiPriority w:val="10"/>
    <w:rsid w:val="00F47E2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6">
    <w:name w:val="Подзаглавие Знак"/>
    <w:basedOn w:val="a0"/>
    <w:link w:val="a5"/>
    <w:uiPriority w:val="11"/>
    <w:rsid w:val="00F47E2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d">
    <w:name w:val="Strong"/>
    <w:basedOn w:val="a0"/>
    <w:uiPriority w:val="22"/>
    <w:qFormat/>
    <w:rsid w:val="00F47E29"/>
    <w:rPr>
      <w:b/>
      <w:bCs/>
    </w:rPr>
  </w:style>
  <w:style w:type="character" w:styleId="ae">
    <w:name w:val="Emphasis"/>
    <w:basedOn w:val="a0"/>
    <w:uiPriority w:val="20"/>
    <w:qFormat/>
    <w:rsid w:val="00F47E29"/>
    <w:rPr>
      <w:i/>
      <w:iCs/>
    </w:rPr>
  </w:style>
  <w:style w:type="paragraph" w:styleId="af">
    <w:name w:val="No Spacing"/>
    <w:uiPriority w:val="1"/>
    <w:qFormat/>
    <w:rsid w:val="00F47E29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F47E2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f1">
    <w:name w:val="Цитат Знак"/>
    <w:basedOn w:val="a0"/>
    <w:link w:val="af0"/>
    <w:uiPriority w:val="29"/>
    <w:rsid w:val="00F47E29"/>
    <w:rPr>
      <w:rFonts w:asciiTheme="majorHAnsi" w:eastAsiaTheme="majorEastAsia" w:hAnsiTheme="majorHAnsi" w:cstheme="majorBidi"/>
      <w:sz w:val="25"/>
      <w:szCs w:val="25"/>
    </w:rPr>
  </w:style>
  <w:style w:type="paragraph" w:styleId="af2">
    <w:name w:val="Intense Quote"/>
    <w:basedOn w:val="a"/>
    <w:next w:val="a"/>
    <w:link w:val="af3"/>
    <w:uiPriority w:val="30"/>
    <w:qFormat/>
    <w:rsid w:val="00F47E2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3">
    <w:name w:val="Интензивно цитиране Знак"/>
    <w:basedOn w:val="a0"/>
    <w:link w:val="af2"/>
    <w:uiPriority w:val="30"/>
    <w:rsid w:val="00F47E29"/>
    <w:rPr>
      <w:color w:val="404040" w:themeColor="text1" w:themeTint="BF"/>
      <w:sz w:val="32"/>
      <w:szCs w:val="32"/>
    </w:rPr>
  </w:style>
  <w:style w:type="character" w:styleId="af4">
    <w:name w:val="Subtle Emphasis"/>
    <w:basedOn w:val="a0"/>
    <w:uiPriority w:val="19"/>
    <w:qFormat/>
    <w:rsid w:val="00F47E29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F47E29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F47E29"/>
    <w:rPr>
      <w:smallCaps/>
      <w:color w:val="404040" w:themeColor="text1" w:themeTint="BF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F47E29"/>
    <w:rPr>
      <w:b/>
      <w:bCs/>
      <w:caps w:val="0"/>
      <w:smallCaps/>
      <w:color w:val="auto"/>
      <w:spacing w:val="3"/>
      <w:u w:val="single"/>
    </w:rPr>
  </w:style>
  <w:style w:type="character" w:styleId="af8">
    <w:name w:val="Book Title"/>
    <w:basedOn w:val="a0"/>
    <w:uiPriority w:val="33"/>
    <w:qFormat/>
    <w:rsid w:val="00F47E29"/>
    <w:rPr>
      <w:b/>
      <w:bCs/>
      <w:smallCaps/>
      <w:spacing w:val="7"/>
    </w:rPr>
  </w:style>
  <w:style w:type="paragraph" w:styleId="af9">
    <w:name w:val="TOC Heading"/>
    <w:basedOn w:val="1"/>
    <w:next w:val="a"/>
    <w:uiPriority w:val="39"/>
    <w:semiHidden/>
    <w:unhideWhenUsed/>
    <w:qFormat/>
    <w:rsid w:val="00F47E2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Капчица">
  <a:themeElements>
    <a:clrScheme name="Капчица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Капчица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пчица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596BF-66F7-40D3-A50E-65254144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a Ivanova</dc:creator>
  <cp:lastModifiedBy>Petia Ivanova</cp:lastModifiedBy>
  <cp:revision>9</cp:revision>
  <dcterms:created xsi:type="dcterms:W3CDTF">2023-02-09T11:27:00Z</dcterms:created>
  <dcterms:modified xsi:type="dcterms:W3CDTF">2023-02-10T10:23:00Z</dcterms:modified>
</cp:coreProperties>
</file>